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rone photoes of Qumalai alpine meadow plot (2018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On August 20, 2018, a DJI Elf 4 UAV camera was used to take aerial photographs of the alpine meadow sample in Qumali County, which is located in the source area of the Yangtze River. A total of 31 routes were set up. The flight altitude was 100 m, and the overlap degree of adjacent photographs was not less than 70%. A total of 664 aerial photographs were obtained and stored in the Drone Photoes of Qumalai (2018) folder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Airborne remote sensing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4700.1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8-28 00:00:00+00:00</w:t>
      </w:r>
      <w:r>
        <w:rPr>
          <w:sz w:val="22"/>
        </w:rPr>
        <w:t>--</w:t>
      </w:r>
      <w:r>
        <w:rPr>
          <w:sz w:val="22"/>
        </w:rPr>
        <w:t>2018-08-2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Drone photoes of Qumalai alpine meadow plot (2018). A Big Earth Data Platform for Three Poles, doi:10.11888/Ecolo.tpdc.270076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Ecological Data Center of Sanjiangyuan National Park</w:t>
        <w:br/>
      </w:r>
    </w:p>
    <w:p>
      <w:r>
        <w:rPr>
          <w:sz w:val="32"/>
        </w:rPr>
        <w:t>8、Data resource provider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